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7A3" w:rsidRDefault="00322B6F" w:rsidP="00322B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- </w:t>
      </w:r>
      <w:proofErr w:type="spellStart"/>
      <w:r>
        <w:rPr>
          <w:rFonts w:ascii="Arial" w:hAnsi="Arial" w:cs="Arial"/>
          <w:sz w:val="24"/>
          <w:szCs w:val="24"/>
        </w:rPr>
        <w:t>Yashwa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tidar</w:t>
      </w:r>
      <w:proofErr w:type="spellEnd"/>
    </w:p>
    <w:p w:rsidR="00322B6F" w:rsidRDefault="00322B6F" w:rsidP="00322B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olar no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sz w:val="24"/>
          <w:szCs w:val="24"/>
        </w:rPr>
        <w:t xml:space="preserve"> 191112243</w:t>
      </w:r>
    </w:p>
    <w:p w:rsidR="00322B6F" w:rsidRPr="00322B6F" w:rsidRDefault="00322B6F" w:rsidP="00322B6F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  23/08/2020</w:t>
      </w:r>
    </w:p>
    <w:p w:rsidR="000A07A3" w:rsidRPr="000A07A3" w:rsidRDefault="000A07A3" w:rsidP="000A07A3">
      <w:pPr>
        <w:rPr>
          <w:b/>
          <w:bCs/>
          <w:sz w:val="28"/>
          <w:szCs w:val="28"/>
        </w:rPr>
      </w:pPr>
      <w:r w:rsidRPr="000A07A3">
        <w:rPr>
          <w:b/>
          <w:bCs/>
          <w:sz w:val="28"/>
          <w:szCs w:val="28"/>
        </w:rPr>
        <w:t>Assignment 1</w:t>
      </w:r>
    </w:p>
    <w:p w:rsidR="000A07A3" w:rsidRPr="000A07A3" w:rsidRDefault="000A07A3" w:rsidP="000A07A3">
      <w:r w:rsidRPr="000A07A3">
        <w:t>1. Declare 6 arrays to store the scholar number, marks of four subjects and their total for a class is say 30 students.</w:t>
      </w:r>
    </w:p>
    <w:p w:rsidR="000A07A3" w:rsidRPr="000A07A3" w:rsidRDefault="000A07A3" w:rsidP="000A07A3">
      <w:r w:rsidRPr="000A07A3">
        <w:t>2. Initialize each array with appropriate data.</w:t>
      </w:r>
    </w:p>
    <w:p w:rsidR="000A07A3" w:rsidRPr="000A07A3" w:rsidRDefault="000A07A3" w:rsidP="000A07A3">
      <w:r w:rsidRPr="000A07A3">
        <w:t>3. Use the following operations on your data structures:</w:t>
      </w:r>
    </w:p>
    <w:p w:rsidR="000A07A3" w:rsidRPr="000A07A3" w:rsidRDefault="000A07A3" w:rsidP="000A07A3">
      <w:r w:rsidRPr="000A07A3">
        <w:t>(a) List all the records on the screen</w:t>
      </w:r>
    </w:p>
    <w:p w:rsidR="000A07A3" w:rsidRPr="000A07A3" w:rsidRDefault="000A07A3" w:rsidP="000A07A3">
      <w:r w:rsidRPr="000A07A3">
        <w:t>(b) Search for a record whose Roll No. is say, X</w:t>
      </w:r>
    </w:p>
    <w:p w:rsidR="000A07A3" w:rsidRPr="000A07A3" w:rsidRDefault="000A07A3" w:rsidP="000A07A3">
      <w:r w:rsidRPr="000A07A3">
        <w:t>(c) Delete a record whose Roll No. is say, X</w:t>
      </w:r>
    </w:p>
    <w:p w:rsidR="000A07A3" w:rsidRPr="000A07A3" w:rsidRDefault="000A07A3" w:rsidP="000A07A3">
      <w:r w:rsidRPr="000A07A3">
        <w:t xml:space="preserve">(d) Insert a new record just after the record, </w:t>
      </w:r>
      <w:proofErr w:type="gramStart"/>
      <w:r w:rsidRPr="000A07A3">
        <w:t>whose</w:t>
      </w:r>
      <w:proofErr w:type="gramEnd"/>
      <w:r w:rsidRPr="000A07A3">
        <w:t xml:space="preserve"> Roll No. = X</w:t>
      </w:r>
    </w:p>
    <w:p w:rsidR="000A07A3" w:rsidRPr="000A07A3" w:rsidRDefault="000A07A3" w:rsidP="000A07A3">
      <w:r w:rsidRPr="000A07A3">
        <w:t>(e) Sort all the records according to the descending order of TOTAL</w:t>
      </w:r>
    </w:p>
    <w:p w:rsidR="000A07A3" w:rsidRPr="000A07A3" w:rsidRDefault="000A07A3" w:rsidP="000A07A3">
      <w:r w:rsidRPr="000A07A3">
        <w:t>(f) Suppose, we want to merge the records of two classes. Obtain the merging in such a case,</w:t>
      </w:r>
    </w:p>
    <w:p w:rsidR="000A07A3" w:rsidRPr="000A07A3" w:rsidRDefault="000A07A3" w:rsidP="000A07A3">
      <w:r w:rsidRPr="000A07A3">
        <w:t>Note: Carry out all the above tasks using the operations already defined for arrays.</w:t>
      </w:r>
    </w:p>
    <w:p w:rsidR="000A07A3" w:rsidRPr="000A07A3" w:rsidRDefault="000A07A3" w:rsidP="000A07A3">
      <w:pPr>
        <w:rPr>
          <w:b/>
          <w:bCs/>
          <w:sz w:val="28"/>
          <w:szCs w:val="28"/>
        </w:rPr>
      </w:pPr>
      <w:r w:rsidRPr="000A07A3">
        <w:rPr>
          <w:b/>
          <w:bCs/>
          <w:sz w:val="28"/>
          <w:szCs w:val="28"/>
        </w:rPr>
        <w:t>Assignment 2</w:t>
      </w:r>
    </w:p>
    <w:p w:rsidR="000A07A3" w:rsidRPr="000A07A3" w:rsidRDefault="000A07A3" w:rsidP="000A07A3">
      <w:r w:rsidRPr="000A07A3">
        <w:t xml:space="preserve">Print the lower right triangular upper left triangular both forms of </w:t>
      </w:r>
      <w:proofErr w:type="spellStart"/>
      <w:r w:rsidRPr="000A07A3">
        <w:t>tridiagonal</w:t>
      </w:r>
      <w:proofErr w:type="spellEnd"/>
      <w:r w:rsidRPr="000A07A3">
        <w:t xml:space="preserve"> matrix and any 3-d matrix in both row major order and column major order.</w:t>
      </w:r>
    </w:p>
    <w:p w:rsidR="000A07A3" w:rsidRPr="000A07A3" w:rsidRDefault="000A07A3">
      <w:pPr>
        <w:rPr>
          <w:b/>
          <w:bCs/>
          <w:sz w:val="28"/>
          <w:szCs w:val="28"/>
        </w:rPr>
      </w:pPr>
      <w:r w:rsidRPr="000A07A3">
        <w:rPr>
          <w:b/>
          <w:bCs/>
          <w:sz w:val="28"/>
          <w:szCs w:val="28"/>
        </w:rPr>
        <w:t>Assignment 1:</w:t>
      </w:r>
    </w:p>
    <w:p w:rsidR="000A07A3" w:rsidRDefault="000A07A3" w:rsidP="000A07A3">
      <w:pPr>
        <w:rPr>
          <w:b/>
          <w:bCs/>
          <w:sz w:val="28"/>
          <w:szCs w:val="28"/>
        </w:rPr>
      </w:pPr>
      <w:r w:rsidRPr="000A07A3">
        <w:rPr>
          <w:b/>
          <w:bCs/>
          <w:sz w:val="28"/>
          <w:szCs w:val="28"/>
        </w:rPr>
        <w:t>Solutio</w:t>
      </w:r>
      <w:r>
        <w:rPr>
          <w:b/>
          <w:bCs/>
          <w:sz w:val="28"/>
          <w:szCs w:val="28"/>
        </w:rPr>
        <w:t>n: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how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]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0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_s1[30] = {23,43,67,89,90}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_s2[30] = {69,45,33,90,34}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_s3[30] = {30,45,81,0,45}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_s4[30] = {67,78,34,90,56}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0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i+1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marks_s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marks_s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Scholar no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rks in subject 1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rks_s1)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rks in subject 2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rks_s2)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rks in subject 3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rks_s3)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rks in subject 4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rks_s4)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rks in total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w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Whose detail you want to search 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rks in 1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1[x-1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2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marks_s2[x-1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3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marks_s3[x-1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Mark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n 4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marks_s4[x-1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ot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Marks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x-1]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Whose record u want to delete?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arch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== i+1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earch &lt; 5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arch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search +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1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] = marks_s1[search +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2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] = marks_s2[search +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3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] = marks_s3[search +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4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arch] = marks_s1[search +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earch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search +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1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2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3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4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cord after dele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1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2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3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4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Total-Marks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Insert the next record scholar number(5)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j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4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 &gt;= j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n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-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1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] = marks_s1[n -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2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] = marks_s2[n -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3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] = marks_s3[n -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4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] = marks_s4[n - 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-1] = j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rk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1[j-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2[j-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3[j-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4[j-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-1] = marks_s1[j-1 ] + marks_s2[j-1 ] + marks_s3[j-1] + marks_s4[j-1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total-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 sorting the record in descending order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i+1; k &lt;5; k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_s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4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_s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3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3[k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3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] =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2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2[k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2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] =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1[k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rk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1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] =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holar_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 swap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Record after sorting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1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2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3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Marks in 4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rks_s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Total-Marks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rr15[30],arr11[30],arr12[30],arr13[30],arr14[30],arr16[30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111[30], arr112[30], arr113[30], arr114[30], arr115[30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arr15 contain scholar no. of students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5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r11 contain marks of subject 1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1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r12 contain marks of subject 2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1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r13 contain marks of subject 3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1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r14 contain marks of subject 4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rr1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arr16 sum of marks of students are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6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arr1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arr1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arr1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+ arr1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16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1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5] = arr1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2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2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5] = arr1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3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3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5] = arr1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4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marks_s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4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5] = arr1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5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s_to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115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5] = arr16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arr111 i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111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arr112 i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112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arr113 i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113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arr114 i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114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arr115 is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115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2580C" w:rsidRDefault="0002580C" w:rsidP="00025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14BE8" w:rsidRDefault="0002580C" w:rsidP="000258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580C" w:rsidRDefault="0002580C" w:rsidP="0002580C">
      <w:pPr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385560" cy="4930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52138"/>
                    <a:stretch/>
                  </pic:blipFill>
                  <pic:spPr bwMode="auto">
                    <a:xfrm>
                      <a:off x="0" y="0"/>
                      <a:ext cx="6385560" cy="49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22E5C" w:rsidRDefault="00722E5C" w:rsidP="0002580C">
      <w:pPr>
        <w:rPr>
          <w:b/>
          <w:bCs/>
          <w:sz w:val="28"/>
          <w:szCs w:val="28"/>
        </w:rPr>
      </w:pPr>
    </w:p>
    <w:p w:rsidR="00722E5C" w:rsidRDefault="00722E5C" w:rsidP="0002580C">
      <w:pPr>
        <w:rPr>
          <w:b/>
          <w:bCs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385560" cy="4716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5757"/>
                    <a:stretch/>
                  </pic:blipFill>
                  <pic:spPr bwMode="auto">
                    <a:xfrm>
                      <a:off x="0" y="0"/>
                      <a:ext cx="638556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07A3" w:rsidRDefault="000A07A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ssignment 2:</w:t>
      </w:r>
    </w:p>
    <w:p w:rsidR="000A07A3" w:rsidRDefault="000A07A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olution :</w:t>
      </w:r>
      <w:proofErr w:type="gramEnd"/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sing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trix[5][5] =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2,3,4,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7,8,9,1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1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12,13,14,1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1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17,18,19,2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2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,22,23,24,2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matrix is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lower right triangular in row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Lower right triangular matrix in row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4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j &lt; 5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lower right triangular in column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Lower right triangular matrix in column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 - j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upper left triangular in row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Upper left triangular matrix in row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5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(5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upper left triangular in column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Upper left triangular matrix in column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5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(5 - j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rix in row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((0,0) to (4,4)) in row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0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0][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4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j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 - 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 + 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4][3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4][4]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rix in column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((0,0) to (4,4)) in column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0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1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&lt; 4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j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3][4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4][4]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rix in row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((0,4) to (4,0)) in row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0][3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0][4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4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) == 4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 - 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 + 1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4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4][1]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atrix in column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idiago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trix((0,4) to (4,0)) in column major orde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3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4][0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1; j &lt; 4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j) == 4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][j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0][4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matrix[1][4]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3d array in row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d array in row majo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ay[2][2][4] =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    {1, 2, 3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 {5, 6, 7, 8}    },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{     {9, 10, 11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, {13, 14, 15, 16}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2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&lt; 4; k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[k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3d array in column major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3d array in column major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0; j &lt; 2; j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0; k &lt; 4; k++)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rray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[j][k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07A3" w:rsidRDefault="000A07A3" w:rsidP="000A0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A07A3" w:rsidRDefault="000A07A3" w:rsidP="000A07A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07A3" w:rsidRDefault="000A07A3" w:rsidP="000A07A3">
      <w:pPr>
        <w:rPr>
          <w:rFonts w:ascii="Consolas" w:hAnsi="Consolas" w:cs="Consolas"/>
          <w:color w:val="000000"/>
          <w:sz w:val="19"/>
          <w:szCs w:val="19"/>
        </w:rPr>
      </w:pPr>
    </w:p>
    <w:p w:rsidR="000A07A3" w:rsidRPr="000A07A3" w:rsidRDefault="000A07A3" w:rsidP="000A07A3">
      <w:pPr>
        <w:rPr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454140" cy="29718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40024" b="56854"/>
                    <a:stretch/>
                  </pic:blipFill>
                  <pic:spPr bwMode="auto">
                    <a:xfrm>
                      <a:off x="0" y="0"/>
                      <a:ext cx="645414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0A07A3" w:rsidRPr="000A07A3" w:rsidSect="000A7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07A3"/>
    <w:rsid w:val="00014BE8"/>
    <w:rsid w:val="0002580C"/>
    <w:rsid w:val="000A07A3"/>
    <w:rsid w:val="000A77DA"/>
    <w:rsid w:val="00322B6F"/>
    <w:rsid w:val="00481C7B"/>
    <w:rsid w:val="00722E5C"/>
    <w:rsid w:val="00CE2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2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B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E0798-BA42-4D8C-B2A7-32151D5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jainsophia@gmail.com</dc:creator>
  <cp:keywords/>
  <dc:description/>
  <cp:lastModifiedBy>yashwant</cp:lastModifiedBy>
  <cp:revision>2</cp:revision>
  <dcterms:created xsi:type="dcterms:W3CDTF">2020-08-23T12:08:00Z</dcterms:created>
  <dcterms:modified xsi:type="dcterms:W3CDTF">2020-08-24T08:33:00Z</dcterms:modified>
</cp:coreProperties>
</file>